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9" w:rsidRDefault="00354F1D" w:rsidP="00F4207F">
      <w:r>
        <w:t xml:space="preserve">Дрожжи </w:t>
      </w:r>
      <w:r w:rsidR="00F4207F">
        <w:t>булка хлеб</w:t>
      </w:r>
    </w:p>
    <w:sectPr w:rsidR="005D07F9" w:rsidSect="005D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354F1D"/>
    <w:rsid w:val="00354F1D"/>
    <w:rsid w:val="003B4314"/>
    <w:rsid w:val="005D07F9"/>
    <w:rsid w:val="00887434"/>
    <w:rsid w:val="00F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83409-0B80-4AD2-A888-615A42E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>ЦКБ "Титан"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Степанова</dc:creator>
  <cp:lastModifiedBy>Ксюша Степанова</cp:lastModifiedBy>
  <cp:revision>4</cp:revision>
  <dcterms:created xsi:type="dcterms:W3CDTF">2023-02-25T16:06:00Z</dcterms:created>
  <dcterms:modified xsi:type="dcterms:W3CDTF">2023-02-25T16:10:00Z</dcterms:modified>
</cp:coreProperties>
</file>